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CFC59" w14:textId="3A13C6DE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39654C">
        <w:t>Sandefjord Seilflyklubb</w:t>
      </w:r>
    </w:p>
    <w:p w14:paraId="0F6991EA" w14:textId="0EACAB3A" w:rsidR="000554B6" w:rsidRPr="009D2A0B" w:rsidRDefault="0039654C" w:rsidP="000554B6">
      <w:pPr>
        <w:jc w:val="right"/>
      </w:pPr>
      <w:r>
        <w:t>Holmestrand 2</w:t>
      </w:r>
      <w:r w:rsidR="00166E9C">
        <w:t>2</w:t>
      </w:r>
      <w:r>
        <w:t>.10.2020</w:t>
      </w:r>
    </w:p>
    <w:p w14:paraId="600F7E98" w14:textId="670F1AE1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39654C">
        <w:rPr>
          <w:sz w:val="32"/>
          <w:szCs w:val="32"/>
        </w:rPr>
        <w:t>Sandefjord Seilflyklubb og Notodden Seilflysenter</w:t>
      </w:r>
    </w:p>
    <w:p w14:paraId="4D787D16" w14:textId="34718984" w:rsidR="000554B6" w:rsidRPr="00BB6AD3" w:rsidRDefault="000554B6" w:rsidP="00BB6AD3"/>
    <w:p w14:paraId="738FF4DB" w14:textId="16C240B2" w:rsidR="009D2A0B" w:rsidRDefault="009D2A0B" w:rsidP="00BB6AD3">
      <w:pPr>
        <w:jc w:val="both"/>
      </w:pPr>
      <w:r>
        <w:t xml:space="preserve">Styret innkaller herved til årsmøte i </w:t>
      </w:r>
      <w:r w:rsidR="0039654C">
        <w:t>Sandefjord Seilflyklubb og Notodden Seilflysenter</w:t>
      </w:r>
      <w:r>
        <w:t xml:space="preserve">. </w:t>
      </w:r>
    </w:p>
    <w:p w14:paraId="2263961A" w14:textId="5CAA3F1B" w:rsidR="000554B6" w:rsidRPr="00BB6AD3" w:rsidRDefault="00BB6AD3" w:rsidP="00BB6AD3">
      <w:pPr>
        <w:jc w:val="both"/>
      </w:pPr>
      <w:r w:rsidRPr="00BB6AD3">
        <w:t xml:space="preserve">Årsmøtet avholdes </w:t>
      </w:r>
      <w:r w:rsidR="0039654C">
        <w:t xml:space="preserve">lørdag </w:t>
      </w:r>
      <w:r w:rsidRPr="00BB6AD3">
        <w:t xml:space="preserve">den </w:t>
      </w:r>
      <w:r w:rsidR="0039654C">
        <w:t>21.</w:t>
      </w:r>
      <w:r w:rsidR="001E07FD">
        <w:t xml:space="preserve">november </w:t>
      </w:r>
      <w:r w:rsidR="0039654C">
        <w:t>2020 kl. 17</w:t>
      </w:r>
      <w:r w:rsidR="00865E92">
        <w:t>:00</w:t>
      </w:r>
      <w:r w:rsidRPr="00BB6AD3">
        <w:t xml:space="preserve"> </w:t>
      </w:r>
      <w:r w:rsidR="0039654C">
        <w:t xml:space="preserve">i det gamle tårnet på seilflysenteret med adresse </w:t>
      </w:r>
      <w:proofErr w:type="spellStart"/>
      <w:r w:rsidR="0039654C">
        <w:t>Reshjemvegen</w:t>
      </w:r>
      <w:proofErr w:type="spellEnd"/>
      <w:r w:rsidR="0039654C">
        <w:t xml:space="preserve"> 28, 3677 Notodden</w:t>
      </w:r>
      <w:r w:rsidR="009D2A0B">
        <w:t>.</w:t>
      </w:r>
    </w:p>
    <w:p w14:paraId="590C1281" w14:textId="0D81185A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tatt opp på årsmøtet</w:t>
      </w:r>
      <w:r w:rsidR="00BB6AD3" w:rsidRPr="00BB6AD3">
        <w:t>,</w:t>
      </w:r>
      <w:r w:rsidRPr="00BB6AD3">
        <w:t xml:space="preserve"> må sendes styret senest </w:t>
      </w:r>
      <w:r w:rsidR="0039654C">
        <w:t>7. november 2020</w:t>
      </w:r>
      <w:r w:rsidR="00C36538" w:rsidRPr="00BB6AD3">
        <w:t xml:space="preserve"> til </w:t>
      </w:r>
      <w:hyperlink r:id="rId14" w:history="1">
        <w:r w:rsidR="001E07FD" w:rsidRPr="00DC4911">
          <w:rPr>
            <w:rStyle w:val="Hyperlink"/>
          </w:rPr>
          <w:t>vsingebretsen@gmail.com</w:t>
        </w:r>
      </w:hyperlink>
      <w:r w:rsidR="001E07FD">
        <w:t xml:space="preserve"> med CC til: </w:t>
      </w:r>
      <w:hyperlink r:id="rId15" w:history="1">
        <w:r w:rsidR="001E07FD" w:rsidRPr="00DC4911">
          <w:rPr>
            <w:rStyle w:val="Hyperlink"/>
          </w:rPr>
          <w:t>bryeng@online.no</w:t>
        </w:r>
      </w:hyperlink>
      <w:r w:rsidR="001E07FD">
        <w:t xml:space="preserve"> </w:t>
      </w:r>
      <w:r w:rsidR="00BB6AD3" w:rsidRPr="00BB6AD3">
        <w:t xml:space="preserve"> Vedlagt mal </w:t>
      </w:r>
      <w:r w:rsidR="001E07FD">
        <w:t>på nes</w:t>
      </w:r>
      <w:r w:rsidR="00CA503E">
        <w:t>te</w:t>
      </w:r>
      <w:r w:rsidR="001E07FD">
        <w:t xml:space="preserve"> side </w:t>
      </w:r>
      <w:r w:rsidR="00BB6AD3" w:rsidRPr="00BB6AD3">
        <w:t xml:space="preserve">skal </w:t>
      </w:r>
      <w:r w:rsidR="001E07FD">
        <w:t>benyttes</w:t>
      </w:r>
      <w:r w:rsidR="00BB6AD3" w:rsidRPr="00BB6AD3">
        <w:t>.</w:t>
      </w:r>
    </w:p>
    <w:p w14:paraId="3F2ED16E" w14:textId="19B179A4" w:rsidR="000554B6" w:rsidRPr="00BB6AD3" w:rsidRDefault="000554B6" w:rsidP="001E07FD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 xml:space="preserve">vil bli gjort tilgjengelig for medlemmene </w:t>
      </w:r>
      <w:r w:rsidR="00120DD0">
        <w:t xml:space="preserve">på </w:t>
      </w:r>
      <w:r w:rsidR="001E07FD">
        <w:t xml:space="preserve">e-post via din mailadresse på </w:t>
      </w:r>
      <w:proofErr w:type="spellStart"/>
      <w:r w:rsidR="001E07FD">
        <w:t>MyWebLog</w:t>
      </w:r>
      <w:proofErr w:type="spellEnd"/>
      <w:r w:rsidR="00120DD0">
        <w:t>, samt på ssfk.no/medlemsområde</w:t>
      </w:r>
      <w:r w:rsidR="001E07FD">
        <w:t xml:space="preserve"> </w:t>
      </w:r>
      <w:r w:rsidR="00120DD0">
        <w:t>(</w:t>
      </w:r>
      <w:hyperlink r:id="rId16" w:history="1">
        <w:r w:rsidR="00120DD0" w:rsidRPr="00740188">
          <w:rPr>
            <w:rStyle w:val="Hyperlink"/>
          </w:rPr>
          <w:t>http://seilfly.halair.com/?page_id=179</w:t>
        </w:r>
      </w:hyperlink>
      <w:r w:rsidR="00120DD0">
        <w:t xml:space="preserve">) </w:t>
      </w:r>
      <w:r w:rsidR="00DF220B" w:rsidRPr="00BB6AD3">
        <w:t>senest é</w:t>
      </w:r>
      <w:r w:rsidRPr="00BB6AD3">
        <w:t>n uke før årsmøtet</w:t>
      </w:r>
      <w:r w:rsidR="001E07FD">
        <w:t>.</w:t>
      </w:r>
    </w:p>
    <w:p w14:paraId="27311890" w14:textId="7B6ABBFC" w:rsidR="0083441F" w:rsidRPr="0083441F" w:rsidRDefault="000F4FA8" w:rsidP="000554B6">
      <w:r w:rsidRPr="0083441F">
        <w:t xml:space="preserve">For å ha </w:t>
      </w:r>
      <w:r w:rsidR="0083441F" w:rsidRPr="0083441F">
        <w:t>stemmerett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medlemmet ha</w:t>
      </w:r>
      <w:r w:rsidR="0083441F" w:rsidRPr="0083441F">
        <w:t xml:space="preserve"> fylt 15 år, vært </w:t>
      </w:r>
      <w:r w:rsidR="00C01473">
        <w:t>medlem av idrettslaget i minst é</w:t>
      </w:r>
      <w:r w:rsidR="0083441F" w:rsidRPr="0083441F">
        <w:t>n måned, og ha betalt kontingenten.</w:t>
      </w:r>
      <w:r w:rsidR="0083441F">
        <w:t xml:space="preserve"> </w:t>
      </w:r>
      <w:r w:rsidRPr="0083441F">
        <w:t>Medlemmer under 15 år</w:t>
      </w:r>
      <w:r w:rsidR="0083441F">
        <w:t xml:space="preserve"> har</w:t>
      </w:r>
      <w:r w:rsidRPr="0083441F">
        <w:t xml:space="preserve"> møte- og forsla</w:t>
      </w:r>
      <w:r w:rsidR="0083441F">
        <w:t>gsrett.</w:t>
      </w:r>
      <w:r w:rsidR="009D2A0B">
        <w:t xml:space="preserve"> </w:t>
      </w:r>
      <w:r w:rsidR="0083441F">
        <w:t>For mer informasjon om stemmerett, valgbarhet, forslagsrett mv.,</w:t>
      </w:r>
      <w:r w:rsidR="009D2A0B">
        <w:t xml:space="preserve"> se idrettslagets lov § 5 til § 8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77777777" w:rsidR="000554B6" w:rsidRDefault="000554B6" w:rsidP="000554B6">
      <w:pPr>
        <w:rPr>
          <w:i/>
        </w:rPr>
      </w:pPr>
      <w:r>
        <w:t>styret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ADA2AA4" w:rsidR="001E07FD" w:rsidRDefault="001E07FD">
      <w:pPr>
        <w:rPr>
          <w:rFonts w:ascii="Times-Italic" w:hAnsi="Times-Italic" w:cs="Times-Italic"/>
          <w:iCs/>
          <w:sz w:val="20"/>
          <w:szCs w:val="20"/>
        </w:rPr>
      </w:pPr>
      <w:r>
        <w:rPr>
          <w:rFonts w:ascii="Times-Italic" w:hAnsi="Times-Italic" w:cs="Times-Italic"/>
          <w:iCs/>
          <w:sz w:val="20"/>
          <w:szCs w:val="20"/>
        </w:rPr>
        <w:br w:type="page"/>
      </w:r>
    </w:p>
    <w:p w14:paraId="7C093469" w14:textId="77777777" w:rsidR="001E07FD" w:rsidRDefault="001E07FD" w:rsidP="001E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lastRenderedPageBreak/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0089">
        <w:rPr>
          <w:b/>
          <w:sz w:val="28"/>
          <w:szCs w:val="28"/>
        </w:rPr>
        <w:t xml:space="preserve">[navn på </w:t>
      </w:r>
      <w:r>
        <w:rPr>
          <w:b/>
          <w:sz w:val="28"/>
          <w:szCs w:val="28"/>
        </w:rPr>
        <w:t>idrettslaget</w:t>
      </w:r>
      <w:r w:rsidRPr="008F0089">
        <w:rPr>
          <w:b/>
          <w:sz w:val="28"/>
          <w:szCs w:val="28"/>
        </w:rPr>
        <w:t xml:space="preserve"> og årstall]</w:t>
      </w:r>
    </w:p>
    <w:p w14:paraId="082C9ACE" w14:textId="77777777" w:rsidR="001E07FD" w:rsidRDefault="001E07FD" w:rsidP="001E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323B91A6" w14:textId="77777777" w:rsidR="001E07FD" w:rsidRPr="008F0089" w:rsidRDefault="001E07FD" w:rsidP="001E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324F6BB7" w14:textId="77777777" w:rsidR="001E07FD" w:rsidRDefault="001E07FD" w:rsidP="001E07FD"/>
    <w:p w14:paraId="2BE4203A" w14:textId="77777777" w:rsidR="001E07FD" w:rsidRPr="00004931" w:rsidRDefault="001E07FD" w:rsidP="001E07FD">
      <w:pPr>
        <w:rPr>
          <w:b/>
        </w:rPr>
      </w:pPr>
      <w:r w:rsidRPr="00004931">
        <w:rPr>
          <w:b/>
        </w:rPr>
        <w:t>Forslag:</w:t>
      </w:r>
    </w:p>
    <w:p w14:paraId="69B51541" w14:textId="77777777" w:rsidR="001E07FD" w:rsidRDefault="001E07FD" w:rsidP="001E07FD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62FD43B1" w14:textId="77777777" w:rsidR="001E07FD" w:rsidRPr="00004931" w:rsidRDefault="001E07FD" w:rsidP="001E07FD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291AB86A" w14:textId="77777777" w:rsidR="001E07FD" w:rsidRDefault="001E07FD" w:rsidP="001E07FD">
      <w:r>
        <w:t xml:space="preserve">[Her skal forslagsstillers begrunnelse for å fremme forslaget presenteres.] </w:t>
      </w:r>
    </w:p>
    <w:p w14:paraId="01218F8E" w14:textId="77777777" w:rsidR="001E07FD" w:rsidRDefault="001E07FD" w:rsidP="001E07FD">
      <w:pPr>
        <w:spacing w:after="0"/>
      </w:pPr>
    </w:p>
    <w:p w14:paraId="7F8CF447" w14:textId="77777777" w:rsidR="001E07FD" w:rsidRDefault="001E07FD" w:rsidP="001E07FD">
      <w:pPr>
        <w:spacing w:after="0"/>
      </w:pPr>
    </w:p>
    <w:p w14:paraId="5D8442C0" w14:textId="77777777" w:rsidR="001E07FD" w:rsidRDefault="001E07FD" w:rsidP="001E07FD">
      <w:pPr>
        <w:spacing w:after="0"/>
      </w:pPr>
      <w:bookmarkStart w:id="2" w:name="_Hlk527969160"/>
      <w:r>
        <w:t xml:space="preserve">[Sted og dato] </w:t>
      </w:r>
    </w:p>
    <w:p w14:paraId="3601A7FA" w14:textId="77777777" w:rsidR="001E07FD" w:rsidRDefault="001E07FD" w:rsidP="001E07FD">
      <w:pPr>
        <w:spacing w:after="0"/>
      </w:pPr>
    </w:p>
    <w:p w14:paraId="7895EEB2" w14:textId="77777777" w:rsidR="001E07FD" w:rsidRDefault="001E07FD" w:rsidP="001E07FD">
      <w:pPr>
        <w:spacing w:after="0"/>
      </w:pPr>
      <w:r>
        <w:t>_______________</w:t>
      </w:r>
    </w:p>
    <w:p w14:paraId="2AF30A71" w14:textId="77777777" w:rsidR="001E07FD" w:rsidRDefault="001E07FD" w:rsidP="001E07FD">
      <w:pPr>
        <w:pStyle w:val="NoSpacing"/>
      </w:pPr>
      <w:r>
        <w:t>[signatur]</w:t>
      </w:r>
    </w:p>
    <w:p w14:paraId="48E45A8E" w14:textId="77777777" w:rsidR="001E07FD" w:rsidRDefault="001E07FD" w:rsidP="001E07FD">
      <w:pPr>
        <w:pStyle w:val="NoSpacing"/>
      </w:pPr>
      <w:r>
        <w:t>[Navn på forslagsstiller]</w:t>
      </w:r>
    </w:p>
    <w:bookmarkEnd w:id="2"/>
    <w:p w14:paraId="7B72DAB1" w14:textId="77777777" w:rsidR="001E07FD" w:rsidRPr="00C33CA5" w:rsidRDefault="001E07FD" w:rsidP="001E07FD">
      <w:pPr>
        <w:spacing w:after="0"/>
      </w:pPr>
    </w:p>
    <w:p w14:paraId="3EA2865B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sectPr w:rsidR="009D2A0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A365B" w14:textId="77777777" w:rsidR="00291F00" w:rsidRDefault="00291F00" w:rsidP="0009402D">
      <w:pPr>
        <w:spacing w:after="0" w:line="240" w:lineRule="auto"/>
      </w:pPr>
      <w:r>
        <w:separator/>
      </w:r>
    </w:p>
  </w:endnote>
  <w:endnote w:type="continuationSeparator" w:id="0">
    <w:p w14:paraId="0F49887A" w14:textId="77777777" w:rsidR="00291F00" w:rsidRDefault="00291F00" w:rsidP="0009402D">
      <w:pPr>
        <w:spacing w:after="0" w:line="240" w:lineRule="auto"/>
      </w:pPr>
      <w:r>
        <w:continuationSeparator/>
      </w:r>
    </w:p>
  </w:endnote>
  <w:endnote w:type="continuationNotice" w:id="1">
    <w:p w14:paraId="5330DF7E" w14:textId="77777777" w:rsidR="00291F00" w:rsidRDefault="00291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17175" w14:textId="77777777" w:rsidR="00291F00" w:rsidRDefault="00291F00" w:rsidP="0009402D">
      <w:pPr>
        <w:spacing w:after="0" w:line="240" w:lineRule="auto"/>
      </w:pPr>
      <w:r>
        <w:separator/>
      </w:r>
    </w:p>
  </w:footnote>
  <w:footnote w:type="continuationSeparator" w:id="0">
    <w:p w14:paraId="047AF425" w14:textId="77777777" w:rsidR="00291F00" w:rsidRDefault="00291F00" w:rsidP="0009402D">
      <w:pPr>
        <w:spacing w:after="0" w:line="240" w:lineRule="auto"/>
      </w:pPr>
      <w:r>
        <w:continuationSeparator/>
      </w:r>
    </w:p>
  </w:footnote>
  <w:footnote w:type="continuationNotice" w:id="1">
    <w:p w14:paraId="7B2854C2" w14:textId="77777777" w:rsidR="00291F00" w:rsidRDefault="00291F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AACE3" w14:textId="63F934E6" w:rsidR="00C01473" w:rsidRDefault="00C0147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0DD0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66E9C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7FD"/>
    <w:rsid w:val="001E0E8C"/>
    <w:rsid w:val="001E25A7"/>
    <w:rsid w:val="001E741F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1F00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654C"/>
    <w:rsid w:val="00397C8F"/>
    <w:rsid w:val="003A50D6"/>
    <w:rsid w:val="003B36E5"/>
    <w:rsid w:val="003B3E15"/>
    <w:rsid w:val="003C0571"/>
    <w:rsid w:val="003C106E"/>
    <w:rsid w:val="003C7E25"/>
    <w:rsid w:val="003E60E9"/>
    <w:rsid w:val="003F1D5D"/>
    <w:rsid w:val="003F483E"/>
    <w:rsid w:val="003F6401"/>
    <w:rsid w:val="003F64CA"/>
    <w:rsid w:val="004033D0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5E92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266CF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503E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D39F6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0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20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eilfly.halair.com/?page_id=1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bryeng@online.no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vsingebretse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5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557093A-03A3-4420-B4E0-24AA1294B43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7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Bjørnar Ryeng</cp:lastModifiedBy>
  <cp:revision>5</cp:revision>
  <cp:lastPrinted>2013-12-02T12:14:00Z</cp:lastPrinted>
  <dcterms:created xsi:type="dcterms:W3CDTF">2020-10-22T12:20:00Z</dcterms:created>
  <dcterms:modified xsi:type="dcterms:W3CDTF">2020-10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